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444B21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275EB0">
        <w:t>6</w:t>
      </w:r>
      <w:r w:rsidR="00852E3B">
        <w:t>8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B03A6B" w:rsidRDefault="0057182F" w:rsidP="00B03A6B">
      <w:pPr>
        <w:ind w:right="566" w:firstLine="708"/>
        <w:jc w:val="both"/>
      </w:pPr>
    </w:p>
    <w:p w:rsidR="00492DFF" w:rsidRPr="00B03A6B" w:rsidRDefault="00852E3B" w:rsidP="00DF07DE">
      <w:pPr>
        <w:ind w:right="566" w:firstLine="708"/>
        <w:jc w:val="both"/>
      </w:pPr>
      <w:r>
        <w:t xml:space="preserve">Mamak İlçesi </w:t>
      </w:r>
      <w:proofErr w:type="spellStart"/>
      <w:r>
        <w:t>Doğukent</w:t>
      </w:r>
      <w:proofErr w:type="spellEnd"/>
      <w:r>
        <w:t xml:space="preserve"> Kavşağının yeniden düzenlenmesine </w:t>
      </w:r>
      <w:r w:rsidR="00B90D7E" w:rsidRPr="00B03A6B">
        <w:t xml:space="preserve">ilişkin </w:t>
      </w:r>
      <w:r w:rsidR="00444B21">
        <w:t>Ulaşım</w:t>
      </w:r>
      <w:r w:rsidR="0071156C" w:rsidRPr="00B03A6B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 w:rsidR="00444B21">
        <w:t>2</w:t>
      </w:r>
      <w:r>
        <w:t>3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20</w:t>
      </w:r>
      <w:r w:rsidR="00923BD1" w:rsidRPr="00B03A6B">
        <w:t>20</w:t>
      </w:r>
      <w:r w:rsidR="00B90D7E" w:rsidRPr="00B03A6B">
        <w:t xml:space="preserve"> tarihli toplantısında okundu.</w:t>
      </w:r>
    </w:p>
    <w:p w:rsidR="00492DFF" w:rsidRPr="00B03A6B" w:rsidRDefault="00492DFF" w:rsidP="00DF07DE">
      <w:pPr>
        <w:ind w:right="566" w:firstLine="708"/>
        <w:jc w:val="both"/>
      </w:pPr>
    </w:p>
    <w:p w:rsidR="00992D85" w:rsidRPr="00B03A6B" w:rsidRDefault="00530CD2" w:rsidP="00AB123C">
      <w:pPr>
        <w:ind w:right="566" w:firstLine="708"/>
        <w:jc w:val="both"/>
      </w:pPr>
      <w:r w:rsidRPr="00B03A6B">
        <w:t xml:space="preserve">Konu üzerinde </w:t>
      </w:r>
      <w:r w:rsidR="00544FB5" w:rsidRPr="00B03A6B">
        <w:t xml:space="preserve">yapılan görüşmeler neticesinde; </w:t>
      </w:r>
      <w:r w:rsidR="00852E3B">
        <w:t xml:space="preserve">Mamak İlçesi </w:t>
      </w:r>
      <w:proofErr w:type="spellStart"/>
      <w:r w:rsidR="00852E3B">
        <w:t>Doğukent</w:t>
      </w:r>
      <w:proofErr w:type="spellEnd"/>
      <w:r w:rsidR="00852E3B">
        <w:t xml:space="preserve"> Caddesi Samsun Yolu bağlantı kavşağında sürekli yaralanmalı, zaman </w:t>
      </w:r>
      <w:proofErr w:type="spellStart"/>
      <w:r w:rsidR="00852E3B">
        <w:t>zaman</w:t>
      </w:r>
      <w:proofErr w:type="spellEnd"/>
      <w:r w:rsidR="00852E3B">
        <w:t xml:space="preserve"> da ölümlü kazalar olduğundan; bölge halkının yoğun olarak kullandığı bu kavşağın yeniden düzenlenmesi konusunun Fen İşleri Dairesi Başkanlığınca değerlendirmeye alınmasına</w:t>
      </w:r>
      <w:r w:rsidR="00444B21" w:rsidRPr="00B03A6B">
        <w:rPr>
          <w:color w:val="000000"/>
        </w:rPr>
        <w:t xml:space="preserve">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444B21">
        <w:t>Ulaşım</w:t>
      </w:r>
      <w:r w:rsidR="00AD1C69" w:rsidRPr="00B03A6B">
        <w:t xml:space="preserve"> </w:t>
      </w:r>
      <w:r w:rsidR="008955BF" w:rsidRPr="00B03A6B"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91756C" w:rsidRDefault="0091756C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91756C" w:rsidTr="0091756C">
        <w:trPr>
          <w:trHeight w:val="543"/>
          <w:jc w:val="center"/>
        </w:trPr>
        <w:tc>
          <w:tcPr>
            <w:tcW w:w="3113" w:type="dxa"/>
            <w:hideMark/>
          </w:tcPr>
          <w:p w:rsidR="0091756C" w:rsidRDefault="009175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1756C" w:rsidRDefault="009175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91756C" w:rsidRDefault="0091756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91756C" w:rsidRDefault="009175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1756C" w:rsidRDefault="009175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08157C" w:rsidRDefault="0008157C" w:rsidP="00275EB0">
      <w:pPr>
        <w:ind w:right="708" w:firstLine="708"/>
      </w:pPr>
    </w:p>
    <w:p w:rsidR="005D399A" w:rsidRDefault="005D399A" w:rsidP="00275EB0">
      <w:pPr>
        <w:ind w:right="708" w:firstLine="708"/>
      </w:pPr>
    </w:p>
    <w:p w:rsidR="005D399A" w:rsidRDefault="005D399A" w:rsidP="00275EB0">
      <w:pPr>
        <w:ind w:right="708" w:firstLine="708"/>
      </w:pPr>
    </w:p>
    <w:p w:rsidR="005D399A" w:rsidRDefault="005D399A" w:rsidP="00275EB0">
      <w:pPr>
        <w:ind w:right="708" w:firstLine="708"/>
      </w:pPr>
    </w:p>
    <w:p w:rsidR="005D399A" w:rsidRDefault="005D399A" w:rsidP="00275EB0">
      <w:pPr>
        <w:ind w:right="708" w:firstLine="708"/>
      </w:pPr>
    </w:p>
    <w:p w:rsidR="0008157C" w:rsidRDefault="0008157C" w:rsidP="0008157C">
      <w:pPr>
        <w:jc w:val="center"/>
      </w:pPr>
    </w:p>
    <w:p w:rsidR="0008157C" w:rsidRPr="007F09B4" w:rsidRDefault="0008157C" w:rsidP="0008157C">
      <w:pPr>
        <w:jc w:val="center"/>
      </w:pPr>
      <w:r w:rsidRPr="007F09B4">
        <w:t>T.C.</w:t>
      </w:r>
    </w:p>
    <w:p w:rsidR="0008157C" w:rsidRPr="007F09B4" w:rsidRDefault="0008157C" w:rsidP="0008157C">
      <w:pPr>
        <w:jc w:val="center"/>
      </w:pPr>
      <w:r w:rsidRPr="007F09B4">
        <w:t>ANKARA BÜYÜKŞEHİR BELEDİYE MECLİSİ</w:t>
      </w:r>
    </w:p>
    <w:p w:rsidR="0008157C" w:rsidRDefault="0008157C" w:rsidP="0008157C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08157C" w:rsidRDefault="0008157C" w:rsidP="0008157C">
      <w:pPr>
        <w:jc w:val="center"/>
      </w:pPr>
    </w:p>
    <w:p w:rsidR="0008157C" w:rsidRDefault="0008157C" w:rsidP="0008157C">
      <w:r w:rsidRPr="007F09B4">
        <w:t xml:space="preserve">Rapor No: </w:t>
      </w:r>
      <w:r>
        <w:t>23                                                                                                                 30.11.2020</w:t>
      </w:r>
    </w:p>
    <w:p w:rsidR="0008157C" w:rsidRDefault="0008157C" w:rsidP="0008157C"/>
    <w:p w:rsidR="0008157C" w:rsidRDefault="0008157C" w:rsidP="0008157C"/>
    <w:p w:rsidR="0008157C" w:rsidRDefault="0008157C" w:rsidP="0008157C">
      <w:pPr>
        <w:jc w:val="center"/>
      </w:pPr>
      <w:r w:rsidRPr="007F09B4">
        <w:t>BÜYÜKŞEHİR BELEDİYE MECLİSİ BAŞKANLIĞINA</w:t>
      </w:r>
    </w:p>
    <w:p w:rsidR="0008157C" w:rsidRDefault="0008157C" w:rsidP="0008157C">
      <w:pPr>
        <w:jc w:val="center"/>
      </w:pPr>
    </w:p>
    <w:p w:rsidR="0008157C" w:rsidRDefault="0008157C" w:rsidP="0008157C">
      <w:pPr>
        <w:pStyle w:val="GvdeMetniGirintisi"/>
        <w:ind w:firstLine="0"/>
      </w:pPr>
    </w:p>
    <w:p w:rsidR="0008157C" w:rsidRDefault="0008157C" w:rsidP="0008157C">
      <w:pPr>
        <w:pStyle w:val="GvdeMetniGirintisi"/>
        <w:ind w:firstLine="0"/>
      </w:pPr>
    </w:p>
    <w:p w:rsidR="0008157C" w:rsidRPr="00F23CAD" w:rsidRDefault="0008157C" w:rsidP="0008157C">
      <w:pPr>
        <w:spacing w:line="240" w:lineRule="atLeast"/>
        <w:ind w:firstLine="708"/>
        <w:jc w:val="both"/>
      </w:pPr>
      <w:r>
        <w:t xml:space="preserve">Mamak İlçesi </w:t>
      </w:r>
      <w:proofErr w:type="spellStart"/>
      <w:r>
        <w:t>Doğukent</w:t>
      </w:r>
      <w:proofErr w:type="spellEnd"/>
      <w:r>
        <w:t xml:space="preserve"> Kavşağının yeniden düzenlenmesine </w:t>
      </w:r>
      <w:r w:rsidRPr="00F23CAD">
        <w:t>ilişkin Büyükşehir Belediye Meclisimizin 0</w:t>
      </w:r>
      <w:r>
        <w:t>9.11</w:t>
      </w:r>
      <w:r w:rsidRPr="00F23CAD">
        <w:t xml:space="preserve">.2020 tarih </w:t>
      </w:r>
      <w:r>
        <w:t>9</w:t>
      </w:r>
      <w:r w:rsidRPr="00F23CAD">
        <w:t>. gündem maddesi olarak komisyonumuza havale edilen dosya incelendi.</w:t>
      </w:r>
    </w:p>
    <w:p w:rsidR="0008157C" w:rsidRPr="00F23CAD" w:rsidRDefault="0008157C" w:rsidP="0008157C">
      <w:pPr>
        <w:spacing w:line="240" w:lineRule="atLeast"/>
        <w:jc w:val="both"/>
      </w:pPr>
    </w:p>
    <w:p w:rsidR="0008157C" w:rsidRPr="00F23CAD" w:rsidRDefault="0008157C" w:rsidP="0008157C">
      <w:pPr>
        <w:ind w:firstLine="708"/>
        <w:jc w:val="both"/>
      </w:pPr>
      <w:r w:rsidRPr="00F23CAD">
        <w:t>Üye</w:t>
      </w:r>
      <w:r>
        <w:t xml:space="preserve"> Naci </w:t>
      </w:r>
      <w:proofErr w:type="spellStart"/>
      <w:r>
        <w:t>BAYANLI’nın</w:t>
      </w:r>
      <w:proofErr w:type="spellEnd"/>
      <w:r>
        <w:t xml:space="preserve"> </w:t>
      </w:r>
      <w:r w:rsidRPr="00F23CAD">
        <w:t xml:space="preserve">verdiği önergede; </w:t>
      </w:r>
      <w:r>
        <w:t xml:space="preserve">Mamak İlçesi </w:t>
      </w:r>
      <w:proofErr w:type="spellStart"/>
      <w:r>
        <w:t>Doğukent</w:t>
      </w:r>
      <w:proofErr w:type="spellEnd"/>
      <w:r>
        <w:t xml:space="preserve"> Kavşağının yeniden düzenlenmesinin </w:t>
      </w:r>
      <w:r w:rsidRPr="00F23CAD">
        <w:t>istenildiği;</w:t>
      </w:r>
    </w:p>
    <w:p w:rsidR="0008157C" w:rsidRPr="00F23CAD" w:rsidRDefault="0008157C" w:rsidP="0008157C">
      <w:pPr>
        <w:spacing w:line="240" w:lineRule="atLeast"/>
        <w:jc w:val="both"/>
      </w:pPr>
    </w:p>
    <w:p w:rsidR="0008157C" w:rsidRPr="00F23CAD" w:rsidRDefault="0008157C" w:rsidP="0008157C">
      <w:pPr>
        <w:spacing w:line="240" w:lineRule="atLeast"/>
        <w:ind w:firstLine="708"/>
        <w:jc w:val="both"/>
      </w:pPr>
      <w:r w:rsidRPr="00F23CAD">
        <w:t>Komisyonumuzca yapılan incelemeler neticesinde;</w:t>
      </w:r>
      <w:r>
        <w:t xml:space="preserve"> Mamak İlçesi </w:t>
      </w:r>
      <w:proofErr w:type="spellStart"/>
      <w:r>
        <w:t>Doğukent</w:t>
      </w:r>
      <w:proofErr w:type="spellEnd"/>
      <w:r>
        <w:t xml:space="preserve"> Caddesi Samsun Yolu bağlantı kavşağında sürekli yaralanmalı, zaman </w:t>
      </w:r>
      <w:proofErr w:type="spellStart"/>
      <w:r>
        <w:t>zaman</w:t>
      </w:r>
      <w:proofErr w:type="spellEnd"/>
      <w:r>
        <w:t xml:space="preserve"> da ölümlü kazalar olduğundan; bölge halkının yoğun olarak kullandığı bu kavşağın yeniden düzenlenmesi konusunun Fen İşleri Dairesi Başkanlığınca değerlendirmeye alınması </w:t>
      </w:r>
      <w:r w:rsidRPr="00F23CAD">
        <w:t>komisyonumuzca uygun görülmüştür.</w:t>
      </w:r>
    </w:p>
    <w:p w:rsidR="0008157C" w:rsidRPr="007F09B4" w:rsidRDefault="0008157C" w:rsidP="0008157C">
      <w:pPr>
        <w:jc w:val="both"/>
      </w:pPr>
    </w:p>
    <w:p w:rsidR="0008157C" w:rsidRDefault="0008157C" w:rsidP="0008157C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08157C" w:rsidRDefault="0008157C" w:rsidP="0008157C">
      <w:pPr>
        <w:ind w:firstLine="708"/>
        <w:jc w:val="both"/>
      </w:pPr>
    </w:p>
    <w:p w:rsidR="0008157C" w:rsidRDefault="0008157C" w:rsidP="0008157C">
      <w:pPr>
        <w:ind w:firstLine="708"/>
        <w:jc w:val="both"/>
      </w:pPr>
    </w:p>
    <w:p w:rsidR="0008157C" w:rsidRDefault="0008157C" w:rsidP="0008157C">
      <w:pPr>
        <w:jc w:val="both"/>
      </w:pPr>
    </w:p>
    <w:p w:rsidR="0008157C" w:rsidRDefault="0008157C" w:rsidP="0008157C">
      <w:pPr>
        <w:jc w:val="both"/>
      </w:pPr>
    </w:p>
    <w:p w:rsidR="0008157C" w:rsidRDefault="0008157C" w:rsidP="0008157C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08157C" w:rsidRPr="007C5283" w:rsidTr="00095053">
        <w:trPr>
          <w:trHeight w:val="1701"/>
        </w:trPr>
        <w:tc>
          <w:tcPr>
            <w:tcW w:w="3165" w:type="dxa"/>
          </w:tcPr>
          <w:p w:rsidR="0008157C" w:rsidRDefault="0008157C" w:rsidP="00095053">
            <w:pPr>
              <w:jc w:val="center"/>
            </w:pPr>
            <w:r>
              <w:t xml:space="preserve">   Savaş KARA</w:t>
            </w:r>
          </w:p>
          <w:p w:rsidR="0008157C" w:rsidRPr="007C5283" w:rsidRDefault="0008157C" w:rsidP="00095053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08157C" w:rsidRDefault="0008157C" w:rsidP="00095053">
            <w:pPr>
              <w:jc w:val="center"/>
            </w:pPr>
            <w:r>
              <w:t>Bülent TANRIKUT</w:t>
            </w:r>
          </w:p>
          <w:p w:rsidR="0008157C" w:rsidRPr="007C5283" w:rsidRDefault="0008157C" w:rsidP="00095053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08157C" w:rsidRDefault="0008157C" w:rsidP="00095053">
            <w:pPr>
              <w:jc w:val="center"/>
            </w:pPr>
            <w:r>
              <w:t>Tuğba AYDOS</w:t>
            </w:r>
          </w:p>
          <w:p w:rsidR="0008157C" w:rsidRPr="007C5283" w:rsidRDefault="0008157C" w:rsidP="00095053">
            <w:pPr>
              <w:jc w:val="center"/>
            </w:pPr>
            <w:r w:rsidRPr="007C5283">
              <w:t>Üye</w:t>
            </w:r>
          </w:p>
        </w:tc>
      </w:tr>
      <w:tr w:rsidR="0008157C" w:rsidRPr="007C5283" w:rsidTr="00095053">
        <w:trPr>
          <w:trHeight w:val="1701"/>
        </w:trPr>
        <w:tc>
          <w:tcPr>
            <w:tcW w:w="3165" w:type="dxa"/>
            <w:vAlign w:val="center"/>
          </w:tcPr>
          <w:p w:rsidR="0008157C" w:rsidRDefault="0008157C" w:rsidP="00095053">
            <w:pPr>
              <w:jc w:val="center"/>
            </w:pPr>
            <w:r>
              <w:t>Ertuğrul ÇETİN</w:t>
            </w:r>
          </w:p>
          <w:p w:rsidR="0008157C" w:rsidRPr="007C5283" w:rsidRDefault="0008157C" w:rsidP="00095053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08157C" w:rsidRDefault="0008157C" w:rsidP="00095053">
            <w:pPr>
              <w:jc w:val="center"/>
            </w:pPr>
            <w:r>
              <w:t>Süleyman ACAR</w:t>
            </w:r>
          </w:p>
          <w:p w:rsidR="0008157C" w:rsidRPr="007C5283" w:rsidRDefault="0008157C" w:rsidP="00095053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08157C" w:rsidRDefault="0008157C" w:rsidP="00095053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08157C" w:rsidRPr="007C5283" w:rsidRDefault="0008157C" w:rsidP="00095053">
            <w:pPr>
              <w:jc w:val="center"/>
            </w:pPr>
            <w:r w:rsidRPr="007C5283">
              <w:t>Üye</w:t>
            </w:r>
          </w:p>
        </w:tc>
      </w:tr>
      <w:tr w:rsidR="0008157C" w:rsidRPr="007C5283" w:rsidTr="00095053">
        <w:trPr>
          <w:trHeight w:val="1701"/>
        </w:trPr>
        <w:tc>
          <w:tcPr>
            <w:tcW w:w="3165" w:type="dxa"/>
            <w:vAlign w:val="bottom"/>
          </w:tcPr>
          <w:p w:rsidR="0008157C" w:rsidRDefault="0008157C" w:rsidP="00095053">
            <w:pPr>
              <w:jc w:val="center"/>
            </w:pPr>
            <w:r>
              <w:t>Hüseyin ÖZCAN</w:t>
            </w:r>
          </w:p>
          <w:p w:rsidR="0008157C" w:rsidRDefault="0008157C" w:rsidP="00095053">
            <w:pPr>
              <w:jc w:val="center"/>
            </w:pPr>
            <w:r w:rsidRPr="007C5283">
              <w:t>Üye</w:t>
            </w:r>
          </w:p>
          <w:p w:rsidR="0008157C" w:rsidRPr="001E21C3" w:rsidRDefault="0008157C" w:rsidP="00095053">
            <w:pPr>
              <w:jc w:val="center"/>
            </w:pPr>
            <w:r w:rsidRPr="001E21C3">
              <w:t>(Katılmadı)</w:t>
            </w:r>
          </w:p>
        </w:tc>
        <w:tc>
          <w:tcPr>
            <w:tcW w:w="3165" w:type="dxa"/>
            <w:vAlign w:val="bottom"/>
          </w:tcPr>
          <w:p w:rsidR="0008157C" w:rsidRPr="00B90EB4" w:rsidRDefault="0008157C" w:rsidP="00095053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08157C" w:rsidRDefault="0008157C" w:rsidP="00095053">
            <w:pPr>
              <w:jc w:val="center"/>
            </w:pPr>
            <w:r w:rsidRPr="007C5283">
              <w:t>Üye</w:t>
            </w:r>
          </w:p>
          <w:p w:rsidR="0008157C" w:rsidRPr="007C5283" w:rsidRDefault="0008157C" w:rsidP="00095053">
            <w:pPr>
              <w:jc w:val="center"/>
            </w:pPr>
          </w:p>
        </w:tc>
        <w:tc>
          <w:tcPr>
            <w:tcW w:w="3165" w:type="dxa"/>
            <w:vAlign w:val="bottom"/>
          </w:tcPr>
          <w:p w:rsidR="0008157C" w:rsidRDefault="0008157C" w:rsidP="00095053">
            <w:pPr>
              <w:jc w:val="center"/>
            </w:pPr>
            <w:r>
              <w:t>Ramazan KILIÇ</w:t>
            </w:r>
          </w:p>
          <w:p w:rsidR="0008157C" w:rsidRDefault="0008157C" w:rsidP="00095053">
            <w:pPr>
              <w:jc w:val="center"/>
            </w:pPr>
            <w:r w:rsidRPr="007C5283">
              <w:t>Üye</w:t>
            </w:r>
          </w:p>
          <w:p w:rsidR="0008157C" w:rsidRPr="007C5283" w:rsidRDefault="0008157C" w:rsidP="00095053">
            <w:pPr>
              <w:jc w:val="center"/>
            </w:pPr>
          </w:p>
        </w:tc>
      </w:tr>
    </w:tbl>
    <w:p w:rsidR="0008157C" w:rsidRPr="007F09B4" w:rsidRDefault="0008157C" w:rsidP="0008157C">
      <w:pPr>
        <w:jc w:val="both"/>
      </w:pPr>
    </w:p>
    <w:p w:rsidR="0008157C" w:rsidRDefault="0008157C" w:rsidP="00275EB0">
      <w:pPr>
        <w:ind w:right="708" w:firstLine="708"/>
      </w:pPr>
    </w:p>
    <w:sectPr w:rsidR="0008157C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57C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6920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399A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78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1756C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761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E13A-06F8-4205-9F91-C721A841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5:00Z</cp:lastPrinted>
  <dcterms:created xsi:type="dcterms:W3CDTF">2020-12-14T08:53:00Z</dcterms:created>
  <dcterms:modified xsi:type="dcterms:W3CDTF">2020-12-24T14:59:00Z</dcterms:modified>
</cp:coreProperties>
</file>